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D4" w:rsidRDefault="00902FE9">
      <w:pPr>
        <w:jc w:val="center"/>
        <w:rPr>
          <w:rFonts w:ascii="Times New Roman" w:hAnsi="Times New Roman"/>
          <w:b/>
          <w:caps/>
          <w:sz w:val="32"/>
          <w:szCs w:val="28"/>
          <w:lang w:val="ru-RU"/>
        </w:rPr>
      </w:pPr>
      <w:r>
        <w:rPr>
          <w:rFonts w:ascii="Times New Roman" w:hAnsi="Times New Roman"/>
          <w:b/>
          <w:caps/>
          <w:sz w:val="32"/>
          <w:szCs w:val="28"/>
          <w:lang w:val="ru-RU"/>
        </w:rPr>
        <w:t xml:space="preserve"> </w:t>
      </w:r>
      <w:r w:rsidR="003918C9">
        <w:rPr>
          <w:rFonts w:ascii="Times New Roman" w:hAnsi="Times New Roman"/>
          <w:b/>
          <w:caps/>
          <w:sz w:val="32"/>
          <w:szCs w:val="28"/>
          <w:lang w:val="ru-RU"/>
        </w:rPr>
        <w:t>Расписание пересдач</w:t>
      </w:r>
    </w:p>
    <w:p w:rsidR="001C75D4" w:rsidRDefault="003918C9">
      <w:pPr>
        <w:jc w:val="center"/>
        <w:rPr>
          <w:rFonts w:ascii="Times New Roman" w:hAnsi="Times New Roman"/>
          <w:sz w:val="36"/>
          <w:szCs w:val="28"/>
          <w:u w:val="single"/>
          <w:lang w:val="ru-RU"/>
        </w:rPr>
      </w:pPr>
      <w:r>
        <w:rPr>
          <w:rFonts w:ascii="Times New Roman" w:hAnsi="Times New Roman"/>
          <w:sz w:val="36"/>
          <w:szCs w:val="28"/>
          <w:u w:val="single"/>
          <w:lang w:val="ru-RU"/>
        </w:rPr>
        <w:t xml:space="preserve">для первой повторной аттестации </w:t>
      </w:r>
      <w:r w:rsidR="00BB00F7">
        <w:rPr>
          <w:rFonts w:ascii="Times New Roman" w:hAnsi="Times New Roman"/>
          <w:sz w:val="36"/>
          <w:szCs w:val="28"/>
          <w:u w:val="single"/>
          <w:lang w:val="ru-RU"/>
        </w:rPr>
        <w:t>МЕНЕДЖМЕНТ</w:t>
      </w:r>
    </w:p>
    <w:tbl>
      <w:tblPr>
        <w:tblStyle w:val="a7"/>
        <w:tblpPr w:leftFromText="180" w:rightFromText="180" w:vertAnchor="page" w:horzAnchor="page" w:tblpX="1847" w:tblpY="2523"/>
        <w:tblW w:w="946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4497"/>
        <w:gridCol w:w="39"/>
        <w:gridCol w:w="4219"/>
      </w:tblGrid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497" w:type="dxa"/>
            <w:shd w:val="clear" w:color="auto" w:fill="auto"/>
          </w:tcPr>
          <w:p w:rsidR="001801BB" w:rsidRPr="00A82309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Дисциплина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Даты пересдачи</w:t>
            </w:r>
          </w:p>
        </w:tc>
      </w:tr>
      <w:tr w:rsidR="001801BB" w:rsidTr="00F02EE5">
        <w:trPr>
          <w:trHeight w:val="466"/>
        </w:trPr>
        <w:tc>
          <w:tcPr>
            <w:tcW w:w="9464" w:type="dxa"/>
            <w:gridSpan w:val="4"/>
            <w:shd w:val="clear" w:color="auto" w:fill="auto"/>
          </w:tcPr>
          <w:p w:rsidR="001801BB" w:rsidRDefault="001801BB" w:rsidP="005A0BC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C57CE8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38.03.</w:t>
            </w:r>
            <w:r w:rsidR="005A0BC5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02 Менеджмент</w:t>
            </w:r>
            <w:r w:rsidR="00AA0FC8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r w:rsidR="008738E5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пересдача за </w:t>
            </w:r>
            <w:r w:rsidR="00082544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1 курс</w:t>
            </w:r>
          </w:p>
        </w:tc>
      </w:tr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1BB" w:rsidRDefault="008738E5" w:rsidP="005A0BC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Математика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Щекунских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С.С.)</w:t>
            </w:r>
          </w:p>
        </w:tc>
        <w:tc>
          <w:tcPr>
            <w:tcW w:w="4219" w:type="dxa"/>
            <w:shd w:val="clear" w:color="auto" w:fill="auto"/>
          </w:tcPr>
          <w:p w:rsidR="001801BB" w:rsidRDefault="0064434E" w:rsidP="00B30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,  8.00 – группа 1,2</w:t>
            </w:r>
          </w:p>
          <w:p w:rsidR="0064434E" w:rsidRDefault="0064434E" w:rsidP="00B30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,  8.45 – группа 3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8738E5" w:rsidP="005A0BC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Философия</w:t>
            </w:r>
            <w:r w:rsidR="00547F0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Манаенков В.П.)</w:t>
            </w:r>
          </w:p>
        </w:tc>
        <w:tc>
          <w:tcPr>
            <w:tcW w:w="4219" w:type="dxa"/>
            <w:shd w:val="clear" w:color="auto" w:fill="auto"/>
          </w:tcPr>
          <w:p w:rsidR="008738E5" w:rsidRDefault="00F70EE9" w:rsidP="00B304E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1.09.2021,  14.00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8738E5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Физическая культура и спорт </w:t>
            </w:r>
            <w:r w:rsidR="00547F0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Гусева О.И.)</w:t>
            </w:r>
          </w:p>
        </w:tc>
        <w:tc>
          <w:tcPr>
            <w:tcW w:w="4219" w:type="dxa"/>
            <w:shd w:val="clear" w:color="auto" w:fill="auto"/>
          </w:tcPr>
          <w:p w:rsidR="004F4FBE" w:rsidRDefault="004F4FBE" w:rsidP="004F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</w:t>
            </w:r>
          </w:p>
          <w:p w:rsidR="004F4FBE" w:rsidRDefault="004F4FBE" w:rsidP="004F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6.09.2021</w:t>
            </w:r>
          </w:p>
          <w:p w:rsidR="008738E5" w:rsidRDefault="004F4FBE" w:rsidP="004F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B54BB6">
              <w:rPr>
                <w:rFonts w:ascii="Times New Roman" w:hAnsi="Times New Roman"/>
                <w:sz w:val="20"/>
                <w:szCs w:val="20"/>
                <w:lang w:val="ru-RU" w:eastAsia="zh-CN"/>
              </w:rPr>
              <w:t>По согласованию с преподавателем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8738E5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Маркетинг </w:t>
            </w:r>
            <w:r w:rsidR="00547F0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Сова А.Н.)</w:t>
            </w:r>
          </w:p>
        </w:tc>
        <w:tc>
          <w:tcPr>
            <w:tcW w:w="4219" w:type="dxa"/>
            <w:shd w:val="clear" w:color="auto" w:fill="auto"/>
          </w:tcPr>
          <w:p w:rsidR="00BD4E94" w:rsidRDefault="00BD4E94" w:rsidP="00BD4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0.09.2021,  13.05 – группа 1,2</w:t>
            </w:r>
          </w:p>
          <w:p w:rsidR="008738E5" w:rsidRDefault="00BD4E94" w:rsidP="00BD4E94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  06.09.2021,  13.05 – группа 3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8738E5" w:rsidP="00547F0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кономическая теория</w:t>
            </w:r>
            <w:r w:rsidR="00547F0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Командоров В.П.)</w:t>
            </w:r>
          </w:p>
        </w:tc>
        <w:tc>
          <w:tcPr>
            <w:tcW w:w="4219" w:type="dxa"/>
            <w:shd w:val="clear" w:color="auto" w:fill="auto"/>
          </w:tcPr>
          <w:p w:rsidR="008738E5" w:rsidRDefault="0096042E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0</w:t>
            </w:r>
            <w:r w:rsidR="004F4FBE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9.2021,  16.5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5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8738E5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Основы предпринимательства</w:t>
            </w:r>
            <w:r w:rsidR="00547F0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 w:rsidR="00547F0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Франовская</w:t>
            </w:r>
            <w:proofErr w:type="spellEnd"/>
            <w:r w:rsidR="00547F0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Г.Н.)</w:t>
            </w:r>
          </w:p>
        </w:tc>
        <w:tc>
          <w:tcPr>
            <w:tcW w:w="4219" w:type="dxa"/>
            <w:shd w:val="clear" w:color="auto" w:fill="auto"/>
          </w:tcPr>
          <w:p w:rsidR="008738E5" w:rsidRPr="007511C7" w:rsidRDefault="00950FE7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8.09.2021,  09.4</w:t>
            </w:r>
            <w:r w:rsidRPr="00950FE7">
              <w:rPr>
                <w:rFonts w:ascii="Times New Roman" w:hAnsi="Times New Roman"/>
                <w:sz w:val="28"/>
                <w:szCs w:val="28"/>
                <w:lang w:val="ru-RU" w:eastAsia="zh-CN"/>
              </w:rPr>
              <w:t>5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Pr="00D87883" w:rsidRDefault="008738E5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Иностранный язык</w:t>
            </w:r>
            <w:r w:rsidR="00547F0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Селезнева Е.С.)</w:t>
            </w:r>
          </w:p>
        </w:tc>
        <w:tc>
          <w:tcPr>
            <w:tcW w:w="4219" w:type="dxa"/>
            <w:shd w:val="clear" w:color="auto" w:fill="auto"/>
          </w:tcPr>
          <w:p w:rsidR="008738E5" w:rsidRDefault="007D459C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4.09.2021,  16.55</w:t>
            </w:r>
          </w:p>
          <w:p w:rsidR="007D459C" w:rsidRPr="00AD6492" w:rsidRDefault="007D459C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Ауд.</w:t>
            </w:r>
            <w:r w:rsidR="00D211A0">
              <w:rPr>
                <w:rFonts w:ascii="Times New Roman" w:hAnsi="Times New Roman"/>
                <w:sz w:val="28"/>
                <w:szCs w:val="28"/>
                <w:lang w:val="ru-RU" w:eastAsia="zh-CN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б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8738E5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Социология </w:t>
            </w:r>
            <w:r w:rsidR="00547F0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Кобелева Х.А.)</w:t>
            </w:r>
          </w:p>
        </w:tc>
        <w:tc>
          <w:tcPr>
            <w:tcW w:w="4219" w:type="dxa"/>
            <w:shd w:val="clear" w:color="auto" w:fill="auto"/>
          </w:tcPr>
          <w:p w:rsidR="00AA2BFC" w:rsidRPr="00AA2BFC" w:rsidRDefault="00AA2BFC" w:rsidP="00AA2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AA2BFC">
              <w:rPr>
                <w:rFonts w:ascii="Times New Roman" w:hAnsi="Times New Roman"/>
                <w:sz w:val="28"/>
                <w:szCs w:val="28"/>
                <w:lang w:val="ru-RU" w:eastAsia="zh-CN"/>
              </w:rPr>
              <w:t>14.09.2021,  13.00</w:t>
            </w:r>
          </w:p>
          <w:p w:rsidR="008738E5" w:rsidRPr="00AD6492" w:rsidRDefault="00AA2BFC" w:rsidP="00AA2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AA2BFC">
              <w:rPr>
                <w:rFonts w:ascii="Times New Roman" w:hAnsi="Times New Roman"/>
                <w:sz w:val="28"/>
                <w:szCs w:val="28"/>
                <w:lang w:val="ru-RU" w:eastAsia="zh-CN"/>
              </w:rPr>
              <w:t>Ауд.213б (деканат)</w:t>
            </w:r>
          </w:p>
        </w:tc>
      </w:tr>
      <w:tr w:rsidR="008738E5" w:rsidTr="00F02EE5">
        <w:tc>
          <w:tcPr>
            <w:tcW w:w="9464" w:type="dxa"/>
            <w:gridSpan w:val="4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57CE8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38.03.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02 Менеджмент  пересдача за 2 курс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8738E5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лективные дисциплины по физической культуре</w:t>
            </w:r>
            <w:r w:rsidR="008B316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Гусева О.И.)</w:t>
            </w:r>
          </w:p>
        </w:tc>
        <w:tc>
          <w:tcPr>
            <w:tcW w:w="4219" w:type="dxa"/>
            <w:shd w:val="clear" w:color="auto" w:fill="auto"/>
          </w:tcPr>
          <w:p w:rsidR="0019479F" w:rsidRDefault="0019479F" w:rsidP="00194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</w:t>
            </w:r>
          </w:p>
          <w:p w:rsidR="0019479F" w:rsidRDefault="0019479F" w:rsidP="00194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6.09.2021</w:t>
            </w:r>
          </w:p>
          <w:p w:rsidR="008738E5" w:rsidRDefault="0019479F" w:rsidP="00194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54BB6">
              <w:rPr>
                <w:rFonts w:ascii="Times New Roman" w:hAnsi="Times New Roman"/>
                <w:sz w:val="20"/>
                <w:szCs w:val="20"/>
                <w:lang w:val="ru-RU" w:eastAsia="zh-CN"/>
              </w:rPr>
              <w:t>По согласованию с преподавателем</w:t>
            </w:r>
          </w:p>
        </w:tc>
      </w:tr>
      <w:tr w:rsidR="008738E5" w:rsidTr="008738E5">
        <w:trPr>
          <w:trHeight w:val="657"/>
        </w:trPr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8738E5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8738E5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Международные аспекты достойного труда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Федченко А.А.)</w:t>
            </w:r>
          </w:p>
        </w:tc>
        <w:tc>
          <w:tcPr>
            <w:tcW w:w="4219" w:type="dxa"/>
            <w:shd w:val="clear" w:color="auto" w:fill="auto"/>
          </w:tcPr>
          <w:p w:rsidR="008738E5" w:rsidRPr="00FD04DC" w:rsidRDefault="00303C1F" w:rsidP="008738E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7.09.2021,  13.05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8738E5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8738E5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Методы принятия управленческих решений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Щепина И.Н.)</w:t>
            </w:r>
          </w:p>
        </w:tc>
        <w:tc>
          <w:tcPr>
            <w:tcW w:w="4219" w:type="dxa"/>
            <w:shd w:val="clear" w:color="auto" w:fill="auto"/>
          </w:tcPr>
          <w:p w:rsidR="008738E5" w:rsidRPr="00BF692F" w:rsidRDefault="00A8557E" w:rsidP="0052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bookmarkStart w:id="0" w:name="_GoBack"/>
            <w:r w:rsidRPr="00BF692F">
              <w:rPr>
                <w:rFonts w:ascii="Times New Roman" w:hAnsi="Times New Roman"/>
                <w:sz w:val="28"/>
                <w:szCs w:val="28"/>
                <w:lang w:val="ru-RU" w:eastAsia="zh-CN"/>
              </w:rPr>
              <w:t>1</w:t>
            </w:r>
            <w:r w:rsidR="00BF692F" w:rsidRPr="00BF692F">
              <w:rPr>
                <w:rFonts w:ascii="Times New Roman" w:hAnsi="Times New Roman"/>
                <w:sz w:val="28"/>
                <w:szCs w:val="28"/>
                <w:lang w:val="ru-RU" w:eastAsia="zh-CN"/>
              </w:rPr>
              <w:t>3</w:t>
            </w:r>
            <w:r w:rsidRPr="00BF692F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9.2021,  09.00</w:t>
            </w:r>
            <w:bookmarkEnd w:id="0"/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Pr="008738E5" w:rsidRDefault="008738E5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8738E5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Организационное поведение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 w:rsidR="008E25A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</w:t>
            </w:r>
            <w:proofErr w:type="spellStart"/>
            <w:r w:rsidR="008E25A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Данкер</w:t>
            </w:r>
            <w:proofErr w:type="spellEnd"/>
            <w:r w:rsidR="008E25A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К.А.)</w:t>
            </w:r>
          </w:p>
        </w:tc>
        <w:tc>
          <w:tcPr>
            <w:tcW w:w="4219" w:type="dxa"/>
            <w:shd w:val="clear" w:color="auto" w:fill="auto"/>
          </w:tcPr>
          <w:p w:rsidR="008E25AD" w:rsidRDefault="00300070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8.09.2021,  17</w:t>
            </w:r>
            <w:r w:rsidR="00950FE7"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.00 </w:t>
            </w:r>
          </w:p>
          <w:p w:rsidR="008738E5" w:rsidRDefault="00950FE7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ауд.208б</w:t>
            </w:r>
          </w:p>
        </w:tc>
      </w:tr>
      <w:tr w:rsidR="008B316C" w:rsidTr="00F02EE5">
        <w:tc>
          <w:tcPr>
            <w:tcW w:w="709" w:type="dxa"/>
            <w:shd w:val="clear" w:color="auto" w:fill="auto"/>
          </w:tcPr>
          <w:p w:rsidR="008B316C" w:rsidRDefault="008B316C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B316C" w:rsidRPr="008738E5" w:rsidRDefault="008B316C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8B316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Таможенный менеджмен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т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Цебек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Е.П.)</w:t>
            </w:r>
          </w:p>
        </w:tc>
        <w:tc>
          <w:tcPr>
            <w:tcW w:w="4219" w:type="dxa"/>
            <w:shd w:val="clear" w:color="auto" w:fill="auto"/>
          </w:tcPr>
          <w:p w:rsidR="008E25AD" w:rsidRDefault="008E25AD" w:rsidP="008E2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09.09.2021, 13.05 </w:t>
            </w:r>
          </w:p>
          <w:p w:rsidR="008B316C" w:rsidRDefault="008E25AD" w:rsidP="008E2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орпус №8, ауд.105</w:t>
            </w:r>
          </w:p>
        </w:tc>
      </w:tr>
      <w:tr w:rsidR="008B316C" w:rsidTr="00F02EE5">
        <w:tc>
          <w:tcPr>
            <w:tcW w:w="709" w:type="dxa"/>
            <w:shd w:val="clear" w:color="auto" w:fill="auto"/>
          </w:tcPr>
          <w:p w:rsidR="008B316C" w:rsidRDefault="008B316C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B316C" w:rsidRPr="008B316C" w:rsidRDefault="008B316C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8B316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Управленческий учет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Ситник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С.А.)</w:t>
            </w:r>
          </w:p>
        </w:tc>
        <w:tc>
          <w:tcPr>
            <w:tcW w:w="4219" w:type="dxa"/>
            <w:shd w:val="clear" w:color="auto" w:fill="auto"/>
          </w:tcPr>
          <w:p w:rsidR="006E2DE5" w:rsidRDefault="006E2DE5" w:rsidP="006E2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06.09.2021,  10.00 </w:t>
            </w:r>
          </w:p>
          <w:p w:rsidR="008B316C" w:rsidRDefault="008B316C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</w:tr>
      <w:tr w:rsidR="008B316C" w:rsidTr="00F02EE5">
        <w:tc>
          <w:tcPr>
            <w:tcW w:w="709" w:type="dxa"/>
            <w:shd w:val="clear" w:color="auto" w:fill="auto"/>
          </w:tcPr>
          <w:p w:rsidR="008B316C" w:rsidRDefault="008B316C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B316C" w:rsidRPr="008B316C" w:rsidRDefault="008B316C" w:rsidP="008B316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8B316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вристические методы решения экономических задач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Тулинцев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Л.В.)</w:t>
            </w:r>
          </w:p>
        </w:tc>
        <w:tc>
          <w:tcPr>
            <w:tcW w:w="4219" w:type="dxa"/>
            <w:shd w:val="clear" w:color="auto" w:fill="auto"/>
          </w:tcPr>
          <w:p w:rsidR="008B316C" w:rsidRDefault="00523ED0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3.09.2021,  09</w:t>
            </w:r>
            <w:r w:rsidRPr="00A8557E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0</w:t>
            </w:r>
          </w:p>
        </w:tc>
      </w:tr>
      <w:tr w:rsidR="00542B22" w:rsidTr="00F02EE5">
        <w:tc>
          <w:tcPr>
            <w:tcW w:w="709" w:type="dxa"/>
            <w:shd w:val="clear" w:color="auto" w:fill="auto"/>
          </w:tcPr>
          <w:p w:rsidR="00542B22" w:rsidRDefault="00542B22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42B22" w:rsidRPr="008B316C" w:rsidRDefault="00542B22" w:rsidP="008B316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542B22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Финансы и кредит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Козуб Л.А.)</w:t>
            </w:r>
          </w:p>
        </w:tc>
        <w:tc>
          <w:tcPr>
            <w:tcW w:w="4219" w:type="dxa"/>
            <w:shd w:val="clear" w:color="auto" w:fill="auto"/>
          </w:tcPr>
          <w:p w:rsidR="00542B22" w:rsidRDefault="00A410AF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0.09.2021,  13.25</w:t>
            </w:r>
          </w:p>
        </w:tc>
      </w:tr>
      <w:tr w:rsidR="008B316C" w:rsidTr="00F02EE5">
        <w:tc>
          <w:tcPr>
            <w:tcW w:w="709" w:type="dxa"/>
            <w:shd w:val="clear" w:color="auto" w:fill="auto"/>
          </w:tcPr>
          <w:p w:rsidR="008B316C" w:rsidRDefault="008B316C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B316C" w:rsidRPr="008B316C" w:rsidRDefault="008B316C" w:rsidP="008B316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8B316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Курсовая работа по дисциплине Экономика и организация производства</w:t>
            </w:r>
            <w:r w:rsidR="00794C64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4219" w:type="dxa"/>
            <w:shd w:val="clear" w:color="auto" w:fill="auto"/>
          </w:tcPr>
          <w:p w:rsidR="008B316C" w:rsidRDefault="00794C64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794C64">
              <w:rPr>
                <w:rFonts w:ascii="Times New Roman" w:hAnsi="Times New Roman"/>
                <w:sz w:val="28"/>
                <w:szCs w:val="28"/>
                <w:lang w:val="ru-RU" w:eastAsia="zh-CN"/>
              </w:rPr>
              <w:t>13.09.2021,  17.00</w:t>
            </w:r>
          </w:p>
        </w:tc>
      </w:tr>
      <w:tr w:rsidR="008B316C" w:rsidTr="00F02EE5">
        <w:tc>
          <w:tcPr>
            <w:tcW w:w="709" w:type="dxa"/>
            <w:shd w:val="clear" w:color="auto" w:fill="auto"/>
          </w:tcPr>
          <w:p w:rsidR="008B316C" w:rsidRDefault="008B316C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B316C" w:rsidRPr="008B316C" w:rsidRDefault="008B316C" w:rsidP="008B316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8B316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Учебная практика по получению первичных профессиональных умений и навыков, информационно-аналитическая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Белова Н.Н.)</w:t>
            </w:r>
          </w:p>
        </w:tc>
        <w:tc>
          <w:tcPr>
            <w:tcW w:w="4219" w:type="dxa"/>
            <w:shd w:val="clear" w:color="auto" w:fill="auto"/>
          </w:tcPr>
          <w:p w:rsidR="008B316C" w:rsidRDefault="00883894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lang w:val="ru-RU" w:eastAsia="zh-CN"/>
              </w:rPr>
              <w:t>п</w:t>
            </w:r>
            <w:r w:rsidRPr="00883894">
              <w:rPr>
                <w:rFonts w:ascii="Times New Roman" w:hAnsi="Times New Roman"/>
                <w:lang w:val="ru-RU" w:eastAsia="zh-CN"/>
              </w:rPr>
              <w:t>о согласованию с преподавателем до 16.09.2021</w:t>
            </w:r>
          </w:p>
        </w:tc>
      </w:tr>
      <w:tr w:rsidR="00BF4173" w:rsidTr="00F02EE5">
        <w:tc>
          <w:tcPr>
            <w:tcW w:w="709" w:type="dxa"/>
            <w:shd w:val="clear" w:color="auto" w:fill="auto"/>
          </w:tcPr>
          <w:p w:rsidR="00BF4173" w:rsidRDefault="00BF4173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F4173" w:rsidRPr="008B316C" w:rsidRDefault="00BF4173" w:rsidP="008B316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BF417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Учебная практика по получению первичных профессиональных умений и навыков, организационно-управленческая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 w:rsidRPr="00BF417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Гончарова И.В.</w:t>
            </w:r>
            <w:r w:rsidR="00AD0980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="00AD0980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ахтина</w:t>
            </w:r>
            <w:proofErr w:type="spellEnd"/>
            <w:r w:rsidR="00AD0980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Н.И., Кравец М.А.</w:t>
            </w:r>
            <w:r w:rsidRPr="00BF417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4219" w:type="dxa"/>
            <w:shd w:val="clear" w:color="auto" w:fill="auto"/>
          </w:tcPr>
          <w:p w:rsidR="00BF4173" w:rsidRDefault="00303C1F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3.09.2021,  13.05 - Кравец М.А.</w:t>
            </w:r>
          </w:p>
          <w:p w:rsidR="00E0688E" w:rsidRDefault="00E0688E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15.09.2021,  15.10 -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ахтин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Н.И.</w:t>
            </w:r>
          </w:p>
          <w:p w:rsidR="00883894" w:rsidRDefault="00883894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883894">
              <w:rPr>
                <w:rFonts w:ascii="Times New Roman" w:hAnsi="Times New Roman"/>
                <w:sz w:val="28"/>
                <w:szCs w:val="28"/>
                <w:lang w:val="ru-RU" w:eastAsia="zh-CN"/>
              </w:rPr>
              <w:t>Гончарова И.В.</w:t>
            </w:r>
            <w:r>
              <w:rPr>
                <w:rFonts w:ascii="Times New Roman" w:hAnsi="Times New Roman"/>
                <w:lang w:val="ru-RU" w:eastAsia="zh-CN"/>
              </w:rPr>
              <w:t xml:space="preserve"> - п</w:t>
            </w:r>
            <w:r w:rsidRPr="00883894">
              <w:rPr>
                <w:rFonts w:ascii="Times New Roman" w:hAnsi="Times New Roman"/>
                <w:lang w:val="ru-RU" w:eastAsia="zh-CN"/>
              </w:rPr>
              <w:t>о согласованию с преподавателем до 16.09.2021</w:t>
            </w:r>
          </w:p>
        </w:tc>
      </w:tr>
      <w:tr w:rsidR="00542B22" w:rsidTr="00F02EE5">
        <w:tc>
          <w:tcPr>
            <w:tcW w:w="709" w:type="dxa"/>
            <w:shd w:val="clear" w:color="auto" w:fill="auto"/>
          </w:tcPr>
          <w:p w:rsidR="00542B22" w:rsidRDefault="00542B22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42B22" w:rsidRPr="008B316C" w:rsidRDefault="00542B22" w:rsidP="008B316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542B22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Учебная практика по получению первичных профессиональных умений и навыков, предпринимательская</w:t>
            </w:r>
            <w:r w:rsidR="007A189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 w:rsidR="007A189D">
              <w:t xml:space="preserve"> </w:t>
            </w:r>
            <w:r w:rsidR="007A189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="007A189D" w:rsidRPr="007A189D">
              <w:rPr>
                <w:rFonts w:ascii="Times New Roman" w:hAnsi="Times New Roman"/>
                <w:sz w:val="28"/>
                <w:szCs w:val="28"/>
                <w:lang w:val="ru-RU"/>
              </w:rPr>
              <w:t>Меняйло</w:t>
            </w:r>
            <w:proofErr w:type="spellEnd"/>
            <w:r w:rsidR="007A18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В., </w:t>
            </w:r>
            <w:r w:rsidR="007A189D" w:rsidRPr="007A189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Кравец М.А.)</w:t>
            </w:r>
          </w:p>
        </w:tc>
        <w:tc>
          <w:tcPr>
            <w:tcW w:w="4219" w:type="dxa"/>
            <w:shd w:val="clear" w:color="auto" w:fill="auto"/>
          </w:tcPr>
          <w:p w:rsidR="00542B22" w:rsidRDefault="00303C1F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3.09.2021,  13.15 - Кравец М.А.</w:t>
            </w:r>
          </w:p>
          <w:p w:rsidR="00E52696" w:rsidRDefault="001A3251" w:rsidP="001A3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8.09.2021, 11.00 - </w:t>
            </w:r>
            <w:proofErr w:type="spellStart"/>
            <w:r w:rsidR="00E52696" w:rsidRPr="007A189D">
              <w:rPr>
                <w:rFonts w:ascii="Times New Roman" w:hAnsi="Times New Roman"/>
                <w:sz w:val="28"/>
                <w:szCs w:val="28"/>
                <w:lang w:val="ru-RU"/>
              </w:rPr>
              <w:t>Меняйло</w:t>
            </w:r>
            <w:proofErr w:type="spellEnd"/>
            <w:r w:rsidR="00E52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В. </w:t>
            </w:r>
          </w:p>
        </w:tc>
      </w:tr>
      <w:tr w:rsidR="00542B22" w:rsidTr="00F02EE5">
        <w:tc>
          <w:tcPr>
            <w:tcW w:w="709" w:type="dxa"/>
            <w:shd w:val="clear" w:color="auto" w:fill="auto"/>
          </w:tcPr>
          <w:p w:rsidR="00542B22" w:rsidRDefault="00542B22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42B22" w:rsidRPr="008B316C" w:rsidRDefault="00EF04BF" w:rsidP="008B316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EF04BF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кономика и организация производства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Голикова Г.В.)</w:t>
            </w:r>
          </w:p>
        </w:tc>
        <w:tc>
          <w:tcPr>
            <w:tcW w:w="4219" w:type="dxa"/>
            <w:shd w:val="clear" w:color="auto" w:fill="auto"/>
          </w:tcPr>
          <w:p w:rsidR="00542B22" w:rsidRPr="00BA1A23" w:rsidRDefault="00BA1A23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BA1A23">
              <w:rPr>
                <w:rFonts w:ascii="Times New Roman" w:hAnsi="Times New Roman"/>
                <w:sz w:val="28"/>
                <w:szCs w:val="28"/>
                <w:lang w:val="ru-RU" w:eastAsia="zh-CN"/>
              </w:rPr>
              <w:t>14.09.2021 в 15.10</w:t>
            </w:r>
          </w:p>
        </w:tc>
      </w:tr>
      <w:tr w:rsidR="008738E5" w:rsidTr="00F02EE5">
        <w:tc>
          <w:tcPr>
            <w:tcW w:w="9464" w:type="dxa"/>
            <w:gridSpan w:val="4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57CE8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38.03.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02 Менеджмент  пересдача за 3 курс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8738E5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лективные дисциплины по физической культуре</w:t>
            </w:r>
          </w:p>
        </w:tc>
        <w:tc>
          <w:tcPr>
            <w:tcW w:w="4219" w:type="dxa"/>
            <w:shd w:val="clear" w:color="auto" w:fill="auto"/>
          </w:tcPr>
          <w:p w:rsidR="0019479F" w:rsidRDefault="0019479F" w:rsidP="00194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</w:t>
            </w:r>
          </w:p>
          <w:p w:rsidR="0019479F" w:rsidRDefault="0019479F" w:rsidP="00194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6.09.2021</w:t>
            </w:r>
          </w:p>
          <w:p w:rsidR="008738E5" w:rsidRDefault="0019479F" w:rsidP="00194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54BB6">
              <w:rPr>
                <w:rFonts w:ascii="Times New Roman" w:hAnsi="Times New Roman"/>
                <w:sz w:val="20"/>
                <w:szCs w:val="20"/>
                <w:lang w:val="ru-RU" w:eastAsia="zh-CN"/>
              </w:rPr>
              <w:t>По согласованию с преподавателем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3815B6" w:rsidP="003815B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Маркетинг услуг </w:t>
            </w:r>
            <w:r w:rsidR="008738E5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андышева О.П.)</w:t>
            </w:r>
          </w:p>
        </w:tc>
        <w:tc>
          <w:tcPr>
            <w:tcW w:w="4219" w:type="dxa"/>
            <w:shd w:val="clear" w:color="auto" w:fill="auto"/>
          </w:tcPr>
          <w:p w:rsidR="008738E5" w:rsidRPr="00930FE3" w:rsidRDefault="00930FE3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930FE3">
              <w:rPr>
                <w:rFonts w:ascii="Times New Roman" w:hAnsi="Times New Roman"/>
                <w:sz w:val="28"/>
                <w:szCs w:val="28"/>
                <w:lang w:val="ru-RU" w:eastAsia="zh-CN"/>
              </w:rPr>
              <w:t>14.09.2021,  15</w:t>
            </w:r>
            <w:r w:rsidR="00602995" w:rsidRPr="00930FE3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0</w:t>
            </w:r>
          </w:p>
        </w:tc>
      </w:tr>
      <w:tr w:rsidR="001259F1" w:rsidTr="00F02EE5">
        <w:tc>
          <w:tcPr>
            <w:tcW w:w="709" w:type="dxa"/>
            <w:shd w:val="clear" w:color="auto" w:fill="auto"/>
          </w:tcPr>
          <w:p w:rsidR="001259F1" w:rsidRDefault="001259F1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259F1" w:rsidRDefault="001259F1" w:rsidP="003815B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1259F1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Сбытовая политика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 w:rsidRPr="001259F1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Вандышева О.П.)</w:t>
            </w:r>
          </w:p>
        </w:tc>
        <w:tc>
          <w:tcPr>
            <w:tcW w:w="4219" w:type="dxa"/>
            <w:shd w:val="clear" w:color="auto" w:fill="auto"/>
          </w:tcPr>
          <w:p w:rsidR="001259F1" w:rsidRPr="00D95A27" w:rsidRDefault="00D95A27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D95A27"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,  15</w:t>
            </w:r>
            <w:r w:rsidR="00602995" w:rsidRPr="00D95A27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0</w:t>
            </w:r>
          </w:p>
        </w:tc>
      </w:tr>
      <w:tr w:rsidR="008738E5" w:rsidTr="00F02EE5"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3815B6" w:rsidP="008738E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3815B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Социально-экономическое прогнозирование 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Меняйло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Г.В</w:t>
            </w:r>
            <w:r w:rsidR="008738E5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.)</w:t>
            </w:r>
          </w:p>
        </w:tc>
        <w:tc>
          <w:tcPr>
            <w:tcW w:w="4219" w:type="dxa"/>
            <w:shd w:val="clear" w:color="auto" w:fill="auto"/>
          </w:tcPr>
          <w:p w:rsidR="008738E5" w:rsidRPr="004556E7" w:rsidRDefault="000143C4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,  09.45</w:t>
            </w:r>
          </w:p>
        </w:tc>
      </w:tr>
      <w:tr w:rsidR="003815B6" w:rsidTr="00F02EE5">
        <w:tc>
          <w:tcPr>
            <w:tcW w:w="709" w:type="dxa"/>
            <w:shd w:val="clear" w:color="auto" w:fill="auto"/>
          </w:tcPr>
          <w:p w:rsidR="003815B6" w:rsidRDefault="003815B6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815B6" w:rsidRPr="003815B6" w:rsidRDefault="003815B6" w:rsidP="003815B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3815B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Управление эффективностью бизнеса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Харитон С.В.)</w:t>
            </w:r>
          </w:p>
        </w:tc>
        <w:tc>
          <w:tcPr>
            <w:tcW w:w="4219" w:type="dxa"/>
            <w:shd w:val="clear" w:color="auto" w:fill="auto"/>
          </w:tcPr>
          <w:p w:rsidR="00574A76" w:rsidRPr="00574A76" w:rsidRDefault="00574A76" w:rsidP="00574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0.09.2021,  09.45</w:t>
            </w:r>
          </w:p>
          <w:p w:rsidR="003815B6" w:rsidRDefault="003815B6" w:rsidP="00574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</w:tr>
      <w:tr w:rsidR="003815B6" w:rsidTr="00F02EE5">
        <w:tc>
          <w:tcPr>
            <w:tcW w:w="709" w:type="dxa"/>
            <w:shd w:val="clear" w:color="auto" w:fill="auto"/>
          </w:tcPr>
          <w:p w:rsidR="003815B6" w:rsidRDefault="003815B6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815B6" w:rsidRPr="003815B6" w:rsidRDefault="003815B6" w:rsidP="003815B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конометр</w:t>
            </w:r>
            <w:r w:rsidRPr="003815B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ика (</w:t>
            </w:r>
            <w:proofErr w:type="spellStart"/>
            <w:r w:rsidRPr="003815B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Щекунских</w:t>
            </w:r>
            <w:proofErr w:type="spellEnd"/>
            <w:r w:rsidRPr="003815B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С.С.)</w:t>
            </w:r>
          </w:p>
        </w:tc>
        <w:tc>
          <w:tcPr>
            <w:tcW w:w="4219" w:type="dxa"/>
            <w:shd w:val="clear" w:color="auto" w:fill="auto"/>
          </w:tcPr>
          <w:p w:rsidR="003815B6" w:rsidRDefault="0064434E" w:rsidP="00644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64434E">
              <w:rPr>
                <w:rFonts w:ascii="Times New Roman" w:hAnsi="Times New Roman"/>
                <w:sz w:val="28"/>
                <w:szCs w:val="28"/>
                <w:lang w:val="ru-RU" w:eastAsia="zh-C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7</w:t>
            </w:r>
            <w:r w:rsidRPr="0064434E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9.2021,  8.00</w:t>
            </w:r>
          </w:p>
        </w:tc>
      </w:tr>
      <w:tr w:rsidR="00581C26" w:rsidTr="00F02EE5">
        <w:tc>
          <w:tcPr>
            <w:tcW w:w="709" w:type="dxa"/>
            <w:shd w:val="clear" w:color="auto" w:fill="auto"/>
          </w:tcPr>
          <w:p w:rsidR="00581C26" w:rsidRDefault="00581C26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81C26" w:rsidRDefault="00581C26" w:rsidP="00581C2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581C2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Курсо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ая работа по дисциплине</w:t>
            </w:r>
            <w:r w:rsidRPr="00581C2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Управление человеческими ресурсами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Дурак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И.Б.)</w:t>
            </w:r>
          </w:p>
        </w:tc>
        <w:tc>
          <w:tcPr>
            <w:tcW w:w="4219" w:type="dxa"/>
            <w:shd w:val="clear" w:color="auto" w:fill="auto"/>
          </w:tcPr>
          <w:p w:rsidR="00581C26" w:rsidRDefault="005B20F3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0.09.2021,  13.00</w:t>
            </w:r>
          </w:p>
          <w:p w:rsidR="005B20F3" w:rsidRPr="00474997" w:rsidRDefault="005B20F3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zh-CN"/>
              </w:rPr>
            </w:pPr>
            <w:r w:rsidRPr="00474997">
              <w:rPr>
                <w:rFonts w:ascii="Times New Roman" w:hAnsi="Times New Roman"/>
                <w:sz w:val="20"/>
                <w:szCs w:val="20"/>
                <w:lang w:val="ru-RU" w:eastAsia="zh-CN"/>
              </w:rPr>
              <w:t>Методический кабинет кафедры УП</w:t>
            </w:r>
          </w:p>
        </w:tc>
      </w:tr>
      <w:tr w:rsidR="007F7C0B" w:rsidTr="00F02EE5">
        <w:tc>
          <w:tcPr>
            <w:tcW w:w="709" w:type="dxa"/>
            <w:shd w:val="clear" w:color="auto" w:fill="auto"/>
          </w:tcPr>
          <w:p w:rsidR="007F7C0B" w:rsidRDefault="007F7C0B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F7C0B" w:rsidRPr="00581C26" w:rsidRDefault="007F7C0B" w:rsidP="00581C2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7F7C0B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Курсо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ая работа по дисциплине</w:t>
            </w:r>
            <w:r w:rsidRPr="007F7C0B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Маркетинг в отраслях и сферах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Федюшина Е.А.)</w:t>
            </w:r>
          </w:p>
        </w:tc>
        <w:tc>
          <w:tcPr>
            <w:tcW w:w="4219" w:type="dxa"/>
            <w:shd w:val="clear" w:color="auto" w:fill="auto"/>
          </w:tcPr>
          <w:p w:rsidR="007F7C0B" w:rsidRDefault="00883894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lang w:val="ru-RU" w:eastAsia="zh-CN"/>
              </w:rPr>
              <w:t>п</w:t>
            </w:r>
            <w:r w:rsidRPr="00883894">
              <w:rPr>
                <w:rFonts w:ascii="Times New Roman" w:hAnsi="Times New Roman"/>
                <w:lang w:val="ru-RU" w:eastAsia="zh-CN"/>
              </w:rPr>
              <w:t>о согласованию с преподавателем до 16.09.2021</w:t>
            </w:r>
          </w:p>
        </w:tc>
      </w:tr>
      <w:tr w:rsidR="007F7C0B" w:rsidTr="00F02EE5">
        <w:tc>
          <w:tcPr>
            <w:tcW w:w="709" w:type="dxa"/>
            <w:shd w:val="clear" w:color="auto" w:fill="auto"/>
          </w:tcPr>
          <w:p w:rsidR="007F7C0B" w:rsidRDefault="007F7C0B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F7C0B" w:rsidRPr="007F7C0B" w:rsidRDefault="007F7C0B" w:rsidP="00581C2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7F7C0B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Производственная практика по получению профессиональных умений и опыта информационно-аналитической деятельности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Белова Н.Н.)</w:t>
            </w:r>
          </w:p>
        </w:tc>
        <w:tc>
          <w:tcPr>
            <w:tcW w:w="4219" w:type="dxa"/>
            <w:shd w:val="clear" w:color="auto" w:fill="auto"/>
          </w:tcPr>
          <w:p w:rsidR="007F7C0B" w:rsidRDefault="00883894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lang w:val="ru-RU" w:eastAsia="zh-CN"/>
              </w:rPr>
              <w:t>п</w:t>
            </w:r>
            <w:r w:rsidRPr="00883894">
              <w:rPr>
                <w:rFonts w:ascii="Times New Roman" w:hAnsi="Times New Roman"/>
                <w:lang w:val="ru-RU" w:eastAsia="zh-CN"/>
              </w:rPr>
              <w:t>о согласованию с преподавателем до 16.09.2021</w:t>
            </w:r>
          </w:p>
        </w:tc>
      </w:tr>
      <w:tr w:rsidR="00C3465C" w:rsidTr="00F02EE5">
        <w:tc>
          <w:tcPr>
            <w:tcW w:w="709" w:type="dxa"/>
            <w:shd w:val="clear" w:color="auto" w:fill="auto"/>
          </w:tcPr>
          <w:p w:rsidR="00C3465C" w:rsidRDefault="00C3465C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3465C" w:rsidRPr="007F7C0B" w:rsidRDefault="00C3465C" w:rsidP="00581C2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C3465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Производственная практика по получению профессиональных умений и опыта </w:t>
            </w:r>
            <w:r w:rsidRPr="00C3465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lastRenderedPageBreak/>
              <w:t>предпринимательской деятельности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Борзаков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Д.В.)</w:t>
            </w:r>
          </w:p>
        </w:tc>
        <w:tc>
          <w:tcPr>
            <w:tcW w:w="4219" w:type="dxa"/>
            <w:shd w:val="clear" w:color="auto" w:fill="auto"/>
          </w:tcPr>
          <w:p w:rsidR="00C3465C" w:rsidRDefault="000C5231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lastRenderedPageBreak/>
              <w:t>09.09.2021,  09.4</w:t>
            </w:r>
            <w:r w:rsidRPr="000C5231">
              <w:rPr>
                <w:rFonts w:ascii="Times New Roman" w:hAnsi="Times New Roman"/>
                <w:sz w:val="28"/>
                <w:szCs w:val="28"/>
                <w:lang w:val="ru-RU" w:eastAsia="zh-CN"/>
              </w:rPr>
              <w:t>5</w:t>
            </w:r>
          </w:p>
        </w:tc>
      </w:tr>
      <w:tr w:rsidR="00C3465C" w:rsidTr="00F02EE5">
        <w:tc>
          <w:tcPr>
            <w:tcW w:w="709" w:type="dxa"/>
            <w:shd w:val="clear" w:color="auto" w:fill="auto"/>
          </w:tcPr>
          <w:p w:rsidR="00C3465C" w:rsidRDefault="00C3465C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3465C" w:rsidRDefault="00C3465C" w:rsidP="00581C2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proofErr w:type="gramStart"/>
            <w:r w:rsidRPr="00C3465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Производственная практика по получению профессиональных умений и опыта организационно-управленческой деятельности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Золотарева Е.А.</w:t>
            </w:r>
            <w:proofErr w:type="gramEnd"/>
          </w:p>
          <w:p w:rsidR="00C3465C" w:rsidRPr="007F7C0B" w:rsidRDefault="00C3465C" w:rsidP="00581C2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ахтин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Н.И.)</w:t>
            </w:r>
          </w:p>
        </w:tc>
        <w:tc>
          <w:tcPr>
            <w:tcW w:w="4219" w:type="dxa"/>
            <w:shd w:val="clear" w:color="auto" w:fill="auto"/>
          </w:tcPr>
          <w:p w:rsidR="00C3465C" w:rsidRDefault="009B5D9D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15.09.2021,  15.10 -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ахтин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Н.И.</w:t>
            </w:r>
          </w:p>
          <w:p w:rsidR="00883894" w:rsidRPr="00883894" w:rsidRDefault="00883894" w:rsidP="008738E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zh-CN"/>
              </w:rPr>
            </w:pPr>
            <w:r w:rsidRPr="00883894">
              <w:rPr>
                <w:rFonts w:ascii="Times New Roman" w:hAnsi="Times New Roman"/>
                <w:sz w:val="28"/>
                <w:szCs w:val="28"/>
                <w:lang w:val="ru-RU" w:eastAsia="zh-CN"/>
              </w:rPr>
              <w:t>Золотарева Е.А.</w:t>
            </w:r>
            <w:r>
              <w:rPr>
                <w:rFonts w:ascii="Times New Roman" w:hAnsi="Times New Roman"/>
                <w:lang w:val="ru-RU" w:eastAsia="zh-CN"/>
              </w:rPr>
              <w:t xml:space="preserve"> - п</w:t>
            </w:r>
            <w:r w:rsidRPr="00883894">
              <w:rPr>
                <w:rFonts w:ascii="Times New Roman" w:hAnsi="Times New Roman"/>
                <w:lang w:val="ru-RU" w:eastAsia="zh-CN"/>
              </w:rPr>
              <w:t>о согласованию с преподавателем до 16.09.2021</w:t>
            </w:r>
          </w:p>
        </w:tc>
      </w:tr>
      <w:tr w:rsidR="00CB012C" w:rsidTr="00F02EE5">
        <w:tc>
          <w:tcPr>
            <w:tcW w:w="709" w:type="dxa"/>
            <w:shd w:val="clear" w:color="auto" w:fill="auto"/>
          </w:tcPr>
          <w:p w:rsidR="00CB012C" w:rsidRDefault="00CB012C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B012C" w:rsidRPr="00C3465C" w:rsidRDefault="00CB012C" w:rsidP="00CB012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CB012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Маркетинг в отраслях и сферах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 w:rsidRPr="00CB012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Федюшина Е.А.)</w:t>
            </w:r>
          </w:p>
        </w:tc>
        <w:tc>
          <w:tcPr>
            <w:tcW w:w="4219" w:type="dxa"/>
            <w:shd w:val="clear" w:color="auto" w:fill="auto"/>
          </w:tcPr>
          <w:p w:rsidR="00CB012C" w:rsidRDefault="00BD4E94" w:rsidP="00BD4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6.09.2021,  13.05</w:t>
            </w:r>
          </w:p>
        </w:tc>
      </w:tr>
      <w:tr w:rsidR="0010334F" w:rsidTr="00F02EE5">
        <w:tc>
          <w:tcPr>
            <w:tcW w:w="709" w:type="dxa"/>
            <w:shd w:val="clear" w:color="auto" w:fill="auto"/>
          </w:tcPr>
          <w:p w:rsidR="0010334F" w:rsidRDefault="0010334F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0334F" w:rsidRPr="00CB012C" w:rsidRDefault="0010334F" w:rsidP="00CB012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10334F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Управление человеческими ресурсами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Талтынов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С.М.)</w:t>
            </w:r>
          </w:p>
        </w:tc>
        <w:tc>
          <w:tcPr>
            <w:tcW w:w="4219" w:type="dxa"/>
            <w:shd w:val="clear" w:color="auto" w:fill="auto"/>
          </w:tcPr>
          <w:p w:rsidR="0010334F" w:rsidRDefault="004D72DE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</w:t>
            </w:r>
            <w:r w:rsidR="00B11CF2">
              <w:rPr>
                <w:rFonts w:ascii="Times New Roman" w:hAnsi="Times New Roman"/>
                <w:sz w:val="28"/>
                <w:szCs w:val="28"/>
                <w:lang w:val="ru-RU" w:eastAsia="zh-CN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.09.2021</w:t>
            </w:r>
            <w:r w:rsidR="00B11CF2">
              <w:rPr>
                <w:rFonts w:ascii="Times New Roman" w:hAnsi="Times New Roman"/>
                <w:sz w:val="28"/>
                <w:szCs w:val="28"/>
                <w:lang w:val="ru-RU" w:eastAsia="zh-CN"/>
              </w:rPr>
              <w:t>, 15.00</w:t>
            </w:r>
          </w:p>
          <w:p w:rsidR="004D72DE" w:rsidRDefault="004D72DE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</w:tr>
      <w:tr w:rsidR="001259F1" w:rsidTr="00F02EE5">
        <w:tc>
          <w:tcPr>
            <w:tcW w:w="709" w:type="dxa"/>
            <w:shd w:val="clear" w:color="auto" w:fill="auto"/>
          </w:tcPr>
          <w:p w:rsidR="001259F1" w:rsidRDefault="001259F1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259F1" w:rsidRPr="0010334F" w:rsidRDefault="001259F1" w:rsidP="00CB012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1259F1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Стратегический менеджмент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Голикова Н.В.)</w:t>
            </w:r>
          </w:p>
        </w:tc>
        <w:tc>
          <w:tcPr>
            <w:tcW w:w="4219" w:type="dxa"/>
            <w:shd w:val="clear" w:color="auto" w:fill="auto"/>
          </w:tcPr>
          <w:p w:rsidR="001259F1" w:rsidRDefault="000143C4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3.09.2021,  17</w:t>
            </w:r>
            <w:r w:rsidRPr="000143C4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0</w:t>
            </w:r>
          </w:p>
        </w:tc>
      </w:tr>
      <w:tr w:rsidR="001259F1" w:rsidTr="00F02EE5">
        <w:tc>
          <w:tcPr>
            <w:tcW w:w="709" w:type="dxa"/>
            <w:shd w:val="clear" w:color="auto" w:fill="auto"/>
          </w:tcPr>
          <w:p w:rsidR="001259F1" w:rsidRDefault="001259F1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259F1" w:rsidRPr="0010334F" w:rsidRDefault="001259F1" w:rsidP="00CB012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1259F1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Производственный менеджмент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ахтин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Н.И.)</w:t>
            </w:r>
          </w:p>
        </w:tc>
        <w:tc>
          <w:tcPr>
            <w:tcW w:w="4219" w:type="dxa"/>
            <w:shd w:val="clear" w:color="auto" w:fill="auto"/>
          </w:tcPr>
          <w:p w:rsidR="001259F1" w:rsidRDefault="00BC0C79" w:rsidP="00873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4.09.2021,  11.30</w:t>
            </w:r>
          </w:p>
        </w:tc>
      </w:tr>
      <w:tr w:rsidR="008738E5" w:rsidTr="00936335">
        <w:trPr>
          <w:trHeight w:val="424"/>
        </w:trPr>
        <w:tc>
          <w:tcPr>
            <w:tcW w:w="709" w:type="dxa"/>
            <w:shd w:val="clear" w:color="auto" w:fill="auto"/>
          </w:tcPr>
          <w:p w:rsidR="008738E5" w:rsidRDefault="008738E5" w:rsidP="008738E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738E5" w:rsidRDefault="00C3465C" w:rsidP="00C3465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Логистика 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</w:t>
            </w:r>
            <w:r>
              <w:t xml:space="preserve"> </w:t>
            </w:r>
            <w:proofErr w:type="spellStart"/>
            <w:proofErr w:type="gramEnd"/>
            <w:r w:rsidRPr="00C3465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ахтина</w:t>
            </w:r>
            <w:proofErr w:type="spellEnd"/>
            <w:r w:rsidRPr="00C3465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Н.И.)</w:t>
            </w:r>
          </w:p>
        </w:tc>
        <w:tc>
          <w:tcPr>
            <w:tcW w:w="4219" w:type="dxa"/>
            <w:shd w:val="clear" w:color="auto" w:fill="auto"/>
          </w:tcPr>
          <w:p w:rsidR="008738E5" w:rsidRPr="004556E7" w:rsidRDefault="000D1D1F" w:rsidP="000D1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15.09.2021,  15.10 </w:t>
            </w:r>
          </w:p>
        </w:tc>
      </w:tr>
    </w:tbl>
    <w:p w:rsidR="008521C6" w:rsidRDefault="008521C6" w:rsidP="00847232">
      <w:pPr>
        <w:rPr>
          <w:rFonts w:ascii="Times New Roman" w:hAnsi="Times New Roman"/>
          <w:sz w:val="28"/>
          <w:szCs w:val="28"/>
          <w:lang w:val="ru-RU"/>
        </w:rPr>
      </w:pPr>
    </w:p>
    <w:p w:rsidR="001259F1" w:rsidRDefault="001259F1" w:rsidP="00847232">
      <w:pPr>
        <w:rPr>
          <w:rFonts w:ascii="Times New Roman" w:hAnsi="Times New Roman"/>
          <w:sz w:val="28"/>
          <w:szCs w:val="28"/>
          <w:lang w:val="ru-RU"/>
        </w:rPr>
      </w:pPr>
    </w:p>
    <w:p w:rsidR="00055A28" w:rsidRPr="008521C6" w:rsidRDefault="00055A28" w:rsidP="00847232">
      <w:pPr>
        <w:rPr>
          <w:rFonts w:ascii="Times New Roman" w:hAnsi="Times New Roman"/>
          <w:sz w:val="28"/>
          <w:szCs w:val="28"/>
          <w:lang w:val="ru-RU"/>
        </w:rPr>
      </w:pPr>
    </w:p>
    <w:sectPr w:rsidR="00055A28" w:rsidRPr="008521C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AA"/>
    <w:rsid w:val="ECBF95AE"/>
    <w:rsid w:val="000143C4"/>
    <w:rsid w:val="00035940"/>
    <w:rsid w:val="00055A28"/>
    <w:rsid w:val="0006141E"/>
    <w:rsid w:val="00082544"/>
    <w:rsid w:val="000925B0"/>
    <w:rsid w:val="00094408"/>
    <w:rsid w:val="000C2B8A"/>
    <w:rsid w:val="000C5231"/>
    <w:rsid w:val="000C610D"/>
    <w:rsid w:val="000D1D1F"/>
    <w:rsid w:val="000D48C1"/>
    <w:rsid w:val="000E231E"/>
    <w:rsid w:val="000F733D"/>
    <w:rsid w:val="0010334F"/>
    <w:rsid w:val="00113DE1"/>
    <w:rsid w:val="001259F1"/>
    <w:rsid w:val="00130125"/>
    <w:rsid w:val="0014198C"/>
    <w:rsid w:val="001541FA"/>
    <w:rsid w:val="00154D56"/>
    <w:rsid w:val="001776E9"/>
    <w:rsid w:val="001801BB"/>
    <w:rsid w:val="00180AF5"/>
    <w:rsid w:val="0019479F"/>
    <w:rsid w:val="001A3251"/>
    <w:rsid w:val="001A370C"/>
    <w:rsid w:val="001A46DE"/>
    <w:rsid w:val="001B1ECF"/>
    <w:rsid w:val="001C311D"/>
    <w:rsid w:val="001C4772"/>
    <w:rsid w:val="001C6749"/>
    <w:rsid w:val="001C75D4"/>
    <w:rsid w:val="001C76AD"/>
    <w:rsid w:val="001D08CD"/>
    <w:rsid w:val="00223095"/>
    <w:rsid w:val="00225F44"/>
    <w:rsid w:val="002263A8"/>
    <w:rsid w:val="0025034E"/>
    <w:rsid w:val="00286C9F"/>
    <w:rsid w:val="002C5E69"/>
    <w:rsid w:val="002E288D"/>
    <w:rsid w:val="002E2934"/>
    <w:rsid w:val="00300070"/>
    <w:rsid w:val="003018AB"/>
    <w:rsid w:val="00303C1F"/>
    <w:rsid w:val="00343DDF"/>
    <w:rsid w:val="00350DD8"/>
    <w:rsid w:val="0035687F"/>
    <w:rsid w:val="003815B6"/>
    <w:rsid w:val="003823F0"/>
    <w:rsid w:val="003918C9"/>
    <w:rsid w:val="003A681F"/>
    <w:rsid w:val="003F0D95"/>
    <w:rsid w:val="00410A27"/>
    <w:rsid w:val="00423F23"/>
    <w:rsid w:val="00451C3A"/>
    <w:rsid w:val="004556E7"/>
    <w:rsid w:val="0046353B"/>
    <w:rsid w:val="00474997"/>
    <w:rsid w:val="004848AA"/>
    <w:rsid w:val="004B6BCC"/>
    <w:rsid w:val="004C436B"/>
    <w:rsid w:val="004D72DE"/>
    <w:rsid w:val="004F4FBE"/>
    <w:rsid w:val="00514355"/>
    <w:rsid w:val="005208D6"/>
    <w:rsid w:val="00523ED0"/>
    <w:rsid w:val="00531B34"/>
    <w:rsid w:val="00542B22"/>
    <w:rsid w:val="00547F07"/>
    <w:rsid w:val="00555382"/>
    <w:rsid w:val="005569A9"/>
    <w:rsid w:val="00557767"/>
    <w:rsid w:val="00574A76"/>
    <w:rsid w:val="00581C26"/>
    <w:rsid w:val="0058337B"/>
    <w:rsid w:val="005A0BC5"/>
    <w:rsid w:val="005B20F3"/>
    <w:rsid w:val="005B4C6A"/>
    <w:rsid w:val="005B53D7"/>
    <w:rsid w:val="005C3697"/>
    <w:rsid w:val="005D338E"/>
    <w:rsid w:val="005E7AD1"/>
    <w:rsid w:val="00602995"/>
    <w:rsid w:val="0062489A"/>
    <w:rsid w:val="0064434E"/>
    <w:rsid w:val="006516D2"/>
    <w:rsid w:val="00673B61"/>
    <w:rsid w:val="00684CD2"/>
    <w:rsid w:val="006A45EB"/>
    <w:rsid w:val="006A78C5"/>
    <w:rsid w:val="006C3375"/>
    <w:rsid w:val="006E2DE5"/>
    <w:rsid w:val="006F0F15"/>
    <w:rsid w:val="00727B57"/>
    <w:rsid w:val="0073233E"/>
    <w:rsid w:val="007511C7"/>
    <w:rsid w:val="00762A7D"/>
    <w:rsid w:val="007717C5"/>
    <w:rsid w:val="00781B32"/>
    <w:rsid w:val="0079235B"/>
    <w:rsid w:val="00794C64"/>
    <w:rsid w:val="007A189D"/>
    <w:rsid w:val="007C6B2C"/>
    <w:rsid w:val="007D459C"/>
    <w:rsid w:val="007F5002"/>
    <w:rsid w:val="007F7C0B"/>
    <w:rsid w:val="0081335B"/>
    <w:rsid w:val="00845B96"/>
    <w:rsid w:val="00847232"/>
    <w:rsid w:val="008521C6"/>
    <w:rsid w:val="00854139"/>
    <w:rsid w:val="00854CB5"/>
    <w:rsid w:val="00865588"/>
    <w:rsid w:val="008738E5"/>
    <w:rsid w:val="00883894"/>
    <w:rsid w:val="00885EDD"/>
    <w:rsid w:val="008A7538"/>
    <w:rsid w:val="008B316C"/>
    <w:rsid w:val="008B53D1"/>
    <w:rsid w:val="008C4A69"/>
    <w:rsid w:val="008E25AD"/>
    <w:rsid w:val="008F3284"/>
    <w:rsid w:val="00902FE9"/>
    <w:rsid w:val="00903247"/>
    <w:rsid w:val="00930FE3"/>
    <w:rsid w:val="00936335"/>
    <w:rsid w:val="00945C7C"/>
    <w:rsid w:val="00950FE7"/>
    <w:rsid w:val="0096042E"/>
    <w:rsid w:val="009727B4"/>
    <w:rsid w:val="00975F37"/>
    <w:rsid w:val="009A104B"/>
    <w:rsid w:val="009B5D9D"/>
    <w:rsid w:val="009E5772"/>
    <w:rsid w:val="00A22C0F"/>
    <w:rsid w:val="00A22E6B"/>
    <w:rsid w:val="00A276BA"/>
    <w:rsid w:val="00A410AF"/>
    <w:rsid w:val="00A72A99"/>
    <w:rsid w:val="00A82309"/>
    <w:rsid w:val="00A8557E"/>
    <w:rsid w:val="00A90001"/>
    <w:rsid w:val="00A962CF"/>
    <w:rsid w:val="00AA0FC8"/>
    <w:rsid w:val="00AA2BFC"/>
    <w:rsid w:val="00AB33EC"/>
    <w:rsid w:val="00AD0980"/>
    <w:rsid w:val="00AD6492"/>
    <w:rsid w:val="00AE3EF4"/>
    <w:rsid w:val="00B06357"/>
    <w:rsid w:val="00B11CF2"/>
    <w:rsid w:val="00B304E1"/>
    <w:rsid w:val="00B34AD6"/>
    <w:rsid w:val="00B85D99"/>
    <w:rsid w:val="00B95CA8"/>
    <w:rsid w:val="00BA1A23"/>
    <w:rsid w:val="00BB00F7"/>
    <w:rsid w:val="00BB361D"/>
    <w:rsid w:val="00BC0C79"/>
    <w:rsid w:val="00BD4E94"/>
    <w:rsid w:val="00BD5B61"/>
    <w:rsid w:val="00BE7534"/>
    <w:rsid w:val="00BF4173"/>
    <w:rsid w:val="00BF692F"/>
    <w:rsid w:val="00C12007"/>
    <w:rsid w:val="00C151A8"/>
    <w:rsid w:val="00C3465C"/>
    <w:rsid w:val="00C4062A"/>
    <w:rsid w:val="00C539E2"/>
    <w:rsid w:val="00C57CE8"/>
    <w:rsid w:val="00C811D5"/>
    <w:rsid w:val="00C82929"/>
    <w:rsid w:val="00CB012C"/>
    <w:rsid w:val="00CB5083"/>
    <w:rsid w:val="00CB5CB1"/>
    <w:rsid w:val="00D211A0"/>
    <w:rsid w:val="00D304B3"/>
    <w:rsid w:val="00D31A59"/>
    <w:rsid w:val="00D5683E"/>
    <w:rsid w:val="00D57A80"/>
    <w:rsid w:val="00D74AED"/>
    <w:rsid w:val="00D87883"/>
    <w:rsid w:val="00D926A6"/>
    <w:rsid w:val="00D95A27"/>
    <w:rsid w:val="00D961A0"/>
    <w:rsid w:val="00DA3A24"/>
    <w:rsid w:val="00DD0794"/>
    <w:rsid w:val="00E0231A"/>
    <w:rsid w:val="00E061AE"/>
    <w:rsid w:val="00E0688E"/>
    <w:rsid w:val="00E10F7E"/>
    <w:rsid w:val="00E25834"/>
    <w:rsid w:val="00E52696"/>
    <w:rsid w:val="00EB4CDF"/>
    <w:rsid w:val="00EC058B"/>
    <w:rsid w:val="00EF04BF"/>
    <w:rsid w:val="00F01B5D"/>
    <w:rsid w:val="00F02EE5"/>
    <w:rsid w:val="00F2237A"/>
    <w:rsid w:val="00F224A3"/>
    <w:rsid w:val="00F57855"/>
    <w:rsid w:val="00F65AEF"/>
    <w:rsid w:val="00F70EE9"/>
    <w:rsid w:val="00F732AF"/>
    <w:rsid w:val="00F91236"/>
    <w:rsid w:val="00F92043"/>
    <w:rsid w:val="00FD04DC"/>
    <w:rsid w:val="5BEC7F45"/>
    <w:rsid w:val="76EB68CF"/>
    <w:rsid w:val="7EFF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80"/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i/>
      <w:smallCap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</w:style>
  <w:style w:type="paragraph" w:styleId="a5">
    <w:name w:val="index heading"/>
    <w:basedOn w:val="a"/>
    <w:next w:val="11"/>
    <w:qFormat/>
    <w:pPr>
      <w:suppressLineNumbers/>
    </w:pPr>
    <w:rPr>
      <w:rFonts w:cs="FreeSans"/>
    </w:rPr>
  </w:style>
  <w:style w:type="paragraph" w:styleId="a6">
    <w:name w:val="List"/>
    <w:basedOn w:val="a3"/>
    <w:rPr>
      <w:rFonts w:cs="FreeSans"/>
    </w:rPr>
  </w:style>
  <w:style w:type="table" w:styleId="a7">
    <w:name w:val="Table Grid"/>
    <w:basedOn w:val="a1"/>
    <w:uiPriority w:val="59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i/>
      <w:smallCaps/>
      <w:sz w:val="28"/>
      <w:szCs w:val="28"/>
    </w:rPr>
  </w:style>
  <w:style w:type="paragraph" w:customStyle="1" w:styleId="a8">
    <w:name w:val="Заголовок"/>
    <w:basedOn w:val="a"/>
    <w:next w:val="a3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  <w:rPr>
      <w:lang w:val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1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8C9"/>
    <w:rPr>
      <w:rFonts w:ascii="Tahoma" w:hAnsi="Tahoma" w:cs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80"/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i/>
      <w:smallCap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</w:style>
  <w:style w:type="paragraph" w:styleId="a5">
    <w:name w:val="index heading"/>
    <w:basedOn w:val="a"/>
    <w:next w:val="11"/>
    <w:qFormat/>
    <w:pPr>
      <w:suppressLineNumbers/>
    </w:pPr>
    <w:rPr>
      <w:rFonts w:cs="FreeSans"/>
    </w:rPr>
  </w:style>
  <w:style w:type="paragraph" w:styleId="a6">
    <w:name w:val="List"/>
    <w:basedOn w:val="a3"/>
    <w:rPr>
      <w:rFonts w:cs="FreeSans"/>
    </w:rPr>
  </w:style>
  <w:style w:type="table" w:styleId="a7">
    <w:name w:val="Table Grid"/>
    <w:basedOn w:val="a1"/>
    <w:uiPriority w:val="59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i/>
      <w:smallCaps/>
      <w:sz w:val="28"/>
      <w:szCs w:val="28"/>
    </w:rPr>
  </w:style>
  <w:style w:type="paragraph" w:customStyle="1" w:styleId="a8">
    <w:name w:val="Заголовок"/>
    <w:basedOn w:val="a"/>
    <w:next w:val="a3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  <w:rPr>
      <w:lang w:val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1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8C9"/>
    <w:rPr>
      <w:rFonts w:ascii="Tahoma" w:hAnsi="Tahoma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F3719-A753-4672-8BA9-4046120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ПЕРЕСДАЧ</vt:lpstr>
    </vt:vector>
  </TitlesOfParts>
  <Company>ВГУ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ПЕРЕСДАЧ</dc:title>
  <dc:creator>a</dc:creator>
  <cp:lastModifiedBy>crossover</cp:lastModifiedBy>
  <cp:revision>67</cp:revision>
  <cp:lastPrinted>2021-09-03T09:07:00Z</cp:lastPrinted>
  <dcterms:created xsi:type="dcterms:W3CDTF">2021-08-25T08:30:00Z</dcterms:created>
  <dcterms:modified xsi:type="dcterms:W3CDTF">2021-09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Г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